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367A6D" w:rsidR="00E4321B" w:rsidRPr="00E4321B" w:rsidRDefault="001A40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3A000B" w:rsidR="00DF4FD8" w:rsidRPr="00DF4FD8" w:rsidRDefault="001A40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630D5" w:rsidR="00DF4FD8" w:rsidRPr="0075070E" w:rsidRDefault="001A4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53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F82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B74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98B177" w:rsidR="00DF4FD8" w:rsidRPr="001A4032" w:rsidRDefault="001A4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20BB3C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CC0363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81F193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A45E05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B2AE91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49B412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3819DA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7BFC0A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C4AFB4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D723CC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D18A82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F7F241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77B09C6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A372417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7BBCA7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DAA1436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04E6C2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1BFA6D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219B0D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6454AD3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F26783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9A6CE3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6E7F0A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6E847D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D82087" w:rsidR="00DF4FD8" w:rsidRPr="001A4032" w:rsidRDefault="001A4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8A5B60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48B237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B6CDAC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4EF585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793EF5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712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774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B55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5D8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754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4D3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E26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4EA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A2845" w:rsidR="00DF0BAE" w:rsidRPr="0075070E" w:rsidRDefault="001A4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9B9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220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81C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0A6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559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1C2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5D1EB38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F10A03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038EB2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230ADCE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124B86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8725827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0D8655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DCC8AE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C629D8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0F0832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02FCE4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AEF9D5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9F7599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043967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2889AC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2D4F13" w:rsidR="00DF0BAE" w:rsidRPr="001A4032" w:rsidRDefault="001A4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C205980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30397D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5AA50D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3B65E4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08F29F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B8DB76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7BF55A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387C26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E78CB07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F43E6F" w:rsidR="00DF0BAE" w:rsidRPr="001A4032" w:rsidRDefault="001A4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3B3745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48DDD2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54570F" w:rsidR="00DF0BAE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9CA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AC6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92A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3AE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727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A11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24A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C1BCCF" w:rsidR="00DF4FD8" w:rsidRPr="0075070E" w:rsidRDefault="001A4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AB6C29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13820F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C05920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647D0A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2D1171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67DC2B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1C4A0D8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D9A897" w:rsidR="00DF4FD8" w:rsidRPr="001A4032" w:rsidRDefault="001A4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A3D723D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23B9CC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7C70A7B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31606D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6B0601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7CCFF9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3306AB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342546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A98622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595BDA6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23E11A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2F22122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0A5581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A0E603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BB6FD5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2A4B3E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98A6DF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F02FBC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C369C9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7B6A63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B20B97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5312E4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7B3A9B" w:rsidR="00DF4FD8" w:rsidRPr="004020EB" w:rsidRDefault="001A4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3840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269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AD6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064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AF7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698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35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2DF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8F9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915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208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B339B6" w:rsidR="00C54E9D" w:rsidRDefault="001A403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1820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1FC0F7" w:rsidR="00C54E9D" w:rsidRDefault="001A4032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A7A8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74241B" w:rsidR="00C54E9D" w:rsidRDefault="001A4032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E53C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7A9374" w:rsidR="00C54E9D" w:rsidRDefault="001A4032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C0A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5B3E16" w:rsidR="00C54E9D" w:rsidRDefault="001A403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8AF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293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B161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DE7C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074D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665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2EE6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770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5E40F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4032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2020 - Q1 Calendar</dc:title>
  <dc:subject/>
  <dc:creator>General Blue Corporation</dc:creator>
  <cp:keywords>Ugand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